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5" w:rsidRPr="00F62ACB" w:rsidRDefault="00ED7BD5" w:rsidP="00ED7BD5">
      <w:bookmarkStart w:id="0" w:name="_GoBack"/>
      <w:bookmarkEnd w:id="0"/>
      <w:r w:rsidRPr="00F62ACB">
        <w:rPr>
          <w:rFonts w:hint="eastAsia"/>
        </w:rPr>
        <w:t>様式</w:t>
      </w:r>
      <w:r w:rsidR="00A75BAB" w:rsidRPr="00F62ACB">
        <w:rPr>
          <w:rFonts w:hint="eastAsia"/>
        </w:rPr>
        <w:t>４</w:t>
      </w:r>
    </w:p>
    <w:p w:rsidR="00ED7BD5" w:rsidRPr="00A75BAB" w:rsidRDefault="001A7CBF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>回　答</w:t>
      </w:r>
      <w:r w:rsidR="003E7A7B"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 xml:space="preserve">　書</w:t>
      </w:r>
    </w:p>
    <w:p w:rsidR="00ED7BD5" w:rsidRPr="00F62ACB" w:rsidRDefault="00ED7BD5" w:rsidP="00ED7BD5"/>
    <w:p w:rsidR="00500EB2" w:rsidRPr="00F62ACB" w:rsidRDefault="00300CFB" w:rsidP="007463EB">
      <w:pPr>
        <w:ind w:leftChars="2800" w:left="6191" w:firstLineChars="200" w:firstLine="442"/>
      </w:pPr>
      <w:r w:rsidRPr="00F62ACB">
        <w:rPr>
          <w:rFonts w:hint="eastAsia"/>
        </w:rPr>
        <w:t xml:space="preserve">　　</w:t>
      </w:r>
      <w:r w:rsidR="00500EB2" w:rsidRPr="00F62ACB">
        <w:rPr>
          <w:rFonts w:hint="eastAsia"/>
        </w:rPr>
        <w:t>年　　月　　日</w:t>
      </w:r>
    </w:p>
    <w:p w:rsidR="00500EB2" w:rsidRPr="00F62ACB" w:rsidRDefault="00500EB2" w:rsidP="00500EB2"/>
    <w:p w:rsidR="00C700FF" w:rsidRPr="00F62ACB" w:rsidRDefault="00300CFB" w:rsidP="001A7CBF">
      <w:pPr>
        <w:rPr>
          <w:kern w:val="0"/>
        </w:rPr>
      </w:pPr>
      <w:r w:rsidRPr="00F62ACB">
        <w:rPr>
          <w:rFonts w:hint="eastAsia"/>
          <w:kern w:val="0"/>
        </w:rPr>
        <w:t>所在地</w:t>
      </w:r>
    </w:p>
    <w:p w:rsidR="00C700FF" w:rsidRPr="00F62ACB" w:rsidRDefault="000A26C7" w:rsidP="000A26C7">
      <w:pPr>
        <w:ind w:firstLineChars="2" w:firstLine="4"/>
        <w:rPr>
          <w:kern w:val="0"/>
        </w:rPr>
      </w:pPr>
      <w:r w:rsidRPr="00F62ACB">
        <w:rPr>
          <w:rFonts w:hint="eastAsia"/>
          <w:kern w:val="0"/>
        </w:rPr>
        <w:t>会社名</w:t>
      </w:r>
    </w:p>
    <w:p w:rsidR="00C700FF" w:rsidRPr="00F62ACB" w:rsidRDefault="00300CFB" w:rsidP="000A26C7">
      <w:pPr>
        <w:ind w:firstLineChars="2" w:firstLine="4"/>
        <w:rPr>
          <w:kern w:val="0"/>
        </w:rPr>
      </w:pPr>
      <w:r w:rsidRPr="00F62ACB">
        <w:rPr>
          <w:rFonts w:hint="eastAsia"/>
          <w:kern w:val="0"/>
        </w:rPr>
        <w:t>代表者</w:t>
      </w:r>
      <w:r w:rsidR="007356EB" w:rsidRPr="00F62ACB">
        <w:rPr>
          <w:rFonts w:hint="eastAsia"/>
          <w:kern w:val="0"/>
        </w:rPr>
        <w:t xml:space="preserve">　</w:t>
      </w:r>
      <w:r w:rsidR="000A26C7" w:rsidRPr="00F62ACB">
        <w:rPr>
          <w:rFonts w:hint="eastAsia"/>
          <w:kern w:val="0"/>
        </w:rPr>
        <w:t xml:space="preserve">　　　</w:t>
      </w:r>
      <w:r w:rsidR="007356EB" w:rsidRPr="00F62ACB">
        <w:rPr>
          <w:rFonts w:hint="eastAsia"/>
          <w:kern w:val="0"/>
        </w:rPr>
        <w:t xml:space="preserve">　　　　　　　　　　　　　</w:t>
      </w:r>
      <w:r w:rsidR="006A50AD" w:rsidRPr="00F62ACB">
        <w:rPr>
          <w:rFonts w:hint="eastAsia"/>
          <w:kern w:val="0"/>
        </w:rPr>
        <w:t>様</w:t>
      </w:r>
    </w:p>
    <w:p w:rsidR="00300CFB" w:rsidRPr="00F62ACB" w:rsidRDefault="00300CFB" w:rsidP="00300CFB"/>
    <w:p w:rsidR="001A7CBF" w:rsidRPr="00F62ACB" w:rsidRDefault="001A7CBF" w:rsidP="00FE5CDE">
      <w:pPr>
        <w:ind w:leftChars="2500" w:left="5527"/>
      </w:pPr>
      <w:r w:rsidRPr="00F62ACB">
        <w:rPr>
          <w:rFonts w:hint="eastAsia"/>
        </w:rPr>
        <w:t xml:space="preserve">酒田市長　　</w:t>
      </w:r>
      <w:r w:rsidR="00BB047C" w:rsidRPr="00F62ACB">
        <w:rPr>
          <w:rFonts w:hint="eastAsia"/>
        </w:rPr>
        <w:t>丸　山　　至</w:t>
      </w:r>
    </w:p>
    <w:p w:rsidR="001A7CBF" w:rsidRPr="00F62ACB" w:rsidRDefault="001A7CBF" w:rsidP="001A7CBF"/>
    <w:p w:rsidR="001A7CBF" w:rsidRPr="00F62ACB" w:rsidRDefault="001A7CBF" w:rsidP="007463EB">
      <w:pPr>
        <w:ind w:firstLineChars="300" w:firstLine="663"/>
      </w:pPr>
      <w:r w:rsidRPr="00F62ACB">
        <w:rPr>
          <w:rFonts w:hint="eastAsia"/>
        </w:rPr>
        <w:t xml:space="preserve">　　年　　月　　日付けで提出された質問書について、次のとおり回答します。</w:t>
      </w:r>
    </w:p>
    <w:p w:rsidR="003E7A7B" w:rsidRPr="00F62ACB" w:rsidRDefault="003E7A7B" w:rsidP="00500EB2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7968"/>
      </w:tblGrid>
      <w:tr w:rsidR="0073566E" w:rsidRPr="00F62ACB" w:rsidTr="00BB047C">
        <w:trPr>
          <w:trHeight w:val="669"/>
        </w:trPr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566E" w:rsidRPr="00F62ACB" w:rsidRDefault="0073566E" w:rsidP="007356EB">
            <w:pPr>
              <w:jc w:val="center"/>
            </w:pPr>
            <w:r w:rsidRPr="00F62ACB">
              <w:rPr>
                <w:rFonts w:hint="eastAsia"/>
              </w:rPr>
              <w:t>業務名</w:t>
            </w:r>
          </w:p>
        </w:tc>
        <w:tc>
          <w:tcPr>
            <w:tcW w:w="7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566E" w:rsidRPr="00F62ACB" w:rsidRDefault="00637375" w:rsidP="00E023D0">
            <w:pPr>
              <w:jc w:val="center"/>
            </w:pPr>
            <w:r>
              <w:rPr>
                <w:rFonts w:hint="eastAsia"/>
                <w:kern w:val="0"/>
              </w:rPr>
              <w:t>市民マイページ開発業務</w:t>
            </w:r>
          </w:p>
        </w:tc>
      </w:tr>
      <w:tr w:rsidR="007356EB" w:rsidRPr="00F62ACB" w:rsidTr="00DF5716">
        <w:trPr>
          <w:trHeight w:val="344"/>
        </w:trPr>
        <w:tc>
          <w:tcPr>
            <w:tcW w:w="9181" w:type="dxa"/>
            <w:gridSpan w:val="2"/>
            <w:tcBorders>
              <w:bottom w:val="single" w:sz="4" w:space="0" w:color="auto"/>
            </w:tcBorders>
            <w:vAlign w:val="center"/>
          </w:tcPr>
          <w:p w:rsidR="007356EB" w:rsidRPr="00F62ACB" w:rsidRDefault="007356EB" w:rsidP="007356EB">
            <w:pPr>
              <w:jc w:val="center"/>
            </w:pPr>
            <w:r w:rsidRPr="00F62ACB">
              <w:rPr>
                <w:rFonts w:hint="eastAsia"/>
              </w:rPr>
              <w:t>質　　問　　事　　項</w:t>
            </w:r>
          </w:p>
        </w:tc>
      </w:tr>
      <w:tr w:rsidR="00E607BF" w:rsidRPr="00F62ACB" w:rsidTr="00B74EBC">
        <w:trPr>
          <w:trHeight w:val="1378"/>
        </w:trPr>
        <w:tc>
          <w:tcPr>
            <w:tcW w:w="9181" w:type="dxa"/>
            <w:gridSpan w:val="2"/>
            <w:tcBorders>
              <w:top w:val="nil"/>
              <w:bottom w:val="single" w:sz="4" w:space="0" w:color="auto"/>
            </w:tcBorders>
          </w:tcPr>
          <w:p w:rsidR="00E607BF" w:rsidRPr="00F62ACB" w:rsidRDefault="00E607BF" w:rsidP="007356EB"/>
        </w:tc>
      </w:tr>
      <w:tr w:rsidR="007356EB" w:rsidRPr="00F62ACB" w:rsidTr="00DF5716">
        <w:trPr>
          <w:trHeight w:val="346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6EB" w:rsidRPr="00F62ACB" w:rsidRDefault="007356EB" w:rsidP="007356EB">
            <w:pPr>
              <w:jc w:val="center"/>
            </w:pPr>
            <w:r w:rsidRPr="00F62ACB">
              <w:rPr>
                <w:rFonts w:hint="eastAsia"/>
              </w:rPr>
              <w:t>回　　　　　答</w:t>
            </w:r>
          </w:p>
        </w:tc>
      </w:tr>
      <w:tr w:rsidR="0013343B" w:rsidRPr="00F62ACB" w:rsidTr="0073566E">
        <w:trPr>
          <w:trHeight w:val="6025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:rsidR="0073566E" w:rsidRPr="00F62ACB" w:rsidRDefault="0073566E" w:rsidP="006C4E57"/>
        </w:tc>
      </w:tr>
    </w:tbl>
    <w:p w:rsidR="003E7A7B" w:rsidRPr="00F62ACB" w:rsidRDefault="003E7A7B" w:rsidP="0073566E"/>
    <w:sectPr w:rsidR="003E7A7B" w:rsidRPr="00F62ACB" w:rsidSect="00FE5CDE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54" w:rsidRDefault="00C00254" w:rsidP="001E3F33">
      <w:r>
        <w:separator/>
      </w:r>
    </w:p>
  </w:endnote>
  <w:endnote w:type="continuationSeparator" w:id="0">
    <w:p w:rsidR="00C00254" w:rsidRDefault="00C00254" w:rsidP="001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54" w:rsidRDefault="00C00254" w:rsidP="001E3F33">
      <w:r>
        <w:separator/>
      </w:r>
    </w:p>
  </w:footnote>
  <w:footnote w:type="continuationSeparator" w:id="0">
    <w:p w:rsidR="00C00254" w:rsidRDefault="00C00254" w:rsidP="001E3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3386"/>
    <w:rsid w:val="0003323E"/>
    <w:rsid w:val="00050E5A"/>
    <w:rsid w:val="00052AFF"/>
    <w:rsid w:val="000706B2"/>
    <w:rsid w:val="00096F59"/>
    <w:rsid w:val="000A26C7"/>
    <w:rsid w:val="000B053C"/>
    <w:rsid w:val="000E0209"/>
    <w:rsid w:val="00111945"/>
    <w:rsid w:val="00112DEA"/>
    <w:rsid w:val="0011587C"/>
    <w:rsid w:val="0013343B"/>
    <w:rsid w:val="00162C01"/>
    <w:rsid w:val="001A7CBF"/>
    <w:rsid w:val="001D17CA"/>
    <w:rsid w:val="001E3F33"/>
    <w:rsid w:val="001F12B9"/>
    <w:rsid w:val="001F7231"/>
    <w:rsid w:val="00221F9E"/>
    <w:rsid w:val="0024366D"/>
    <w:rsid w:val="002F6055"/>
    <w:rsid w:val="00300CFB"/>
    <w:rsid w:val="00343E9E"/>
    <w:rsid w:val="00346653"/>
    <w:rsid w:val="00350E5D"/>
    <w:rsid w:val="00351C54"/>
    <w:rsid w:val="003B061A"/>
    <w:rsid w:val="003E7A7B"/>
    <w:rsid w:val="00405B66"/>
    <w:rsid w:val="0040693D"/>
    <w:rsid w:val="00430246"/>
    <w:rsid w:val="00445138"/>
    <w:rsid w:val="004667D4"/>
    <w:rsid w:val="004B1602"/>
    <w:rsid w:val="00500EB2"/>
    <w:rsid w:val="00516C59"/>
    <w:rsid w:val="005572E1"/>
    <w:rsid w:val="00637375"/>
    <w:rsid w:val="006A50AD"/>
    <w:rsid w:val="006B3D31"/>
    <w:rsid w:val="006C4E57"/>
    <w:rsid w:val="007117A8"/>
    <w:rsid w:val="0073566E"/>
    <w:rsid w:val="007356EB"/>
    <w:rsid w:val="007463EB"/>
    <w:rsid w:val="0078260C"/>
    <w:rsid w:val="00783AAB"/>
    <w:rsid w:val="0079051D"/>
    <w:rsid w:val="007915FC"/>
    <w:rsid w:val="007B02F2"/>
    <w:rsid w:val="007D5D16"/>
    <w:rsid w:val="00806F83"/>
    <w:rsid w:val="00814C19"/>
    <w:rsid w:val="00840DB3"/>
    <w:rsid w:val="00854071"/>
    <w:rsid w:val="0089191C"/>
    <w:rsid w:val="008A43E1"/>
    <w:rsid w:val="008B48A5"/>
    <w:rsid w:val="00923188"/>
    <w:rsid w:val="009539C0"/>
    <w:rsid w:val="0097433C"/>
    <w:rsid w:val="00A418A8"/>
    <w:rsid w:val="00A75BAB"/>
    <w:rsid w:val="00A77D0A"/>
    <w:rsid w:val="00AA457A"/>
    <w:rsid w:val="00AF5728"/>
    <w:rsid w:val="00B74EBC"/>
    <w:rsid w:val="00BB047C"/>
    <w:rsid w:val="00BD0464"/>
    <w:rsid w:val="00C00254"/>
    <w:rsid w:val="00C516A2"/>
    <w:rsid w:val="00C700FF"/>
    <w:rsid w:val="00C821DC"/>
    <w:rsid w:val="00C846E3"/>
    <w:rsid w:val="00D47B7B"/>
    <w:rsid w:val="00D91CA5"/>
    <w:rsid w:val="00D95885"/>
    <w:rsid w:val="00DF5716"/>
    <w:rsid w:val="00DF6123"/>
    <w:rsid w:val="00E023D0"/>
    <w:rsid w:val="00E607BF"/>
    <w:rsid w:val="00E7278A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62ACB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66916-0A48-44C8-9B48-2B1D2DF1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D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3F3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3F33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06F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6F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61E9-7E31-41E5-B579-1904763B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大沼 智</cp:lastModifiedBy>
  <cp:revision>7</cp:revision>
  <cp:lastPrinted>2019-02-22T01:33:00Z</cp:lastPrinted>
  <dcterms:created xsi:type="dcterms:W3CDTF">2020-10-14T10:59:00Z</dcterms:created>
  <dcterms:modified xsi:type="dcterms:W3CDTF">2022-03-14T04:49:00Z</dcterms:modified>
</cp:coreProperties>
</file>